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ГиМУ-</w:t>
      </w:r>
      <w:r w:rsidR="00801A4D">
        <w:rPr>
          <w:rFonts w:cstheme="minorHAnsi"/>
          <w:b/>
          <w:sz w:val="32"/>
          <w:szCs w:val="32"/>
          <w:u w:val="single"/>
        </w:rPr>
        <w:t xml:space="preserve">25, </w:t>
      </w:r>
      <w:proofErr w:type="spellStart"/>
      <w:r w:rsidR="00801A4D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801A4D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801A4D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)-25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 w:rsidRPr="00A92F35"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аксим Русланович</w:t>
      </w:r>
    </w:p>
    <w:p w:rsidR="00F14C71" w:rsidRPr="00A92F35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F14C71" w:rsidRDefault="00801A4D" w:rsidP="00F14C7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8.01</w:t>
      </w:r>
      <w:r w:rsidR="00D62C72">
        <w:rPr>
          <w:rFonts w:cstheme="minorHAnsi"/>
          <w:sz w:val="32"/>
          <w:szCs w:val="32"/>
          <w:highlight w:val="yellow"/>
        </w:rPr>
        <w:t>.202</w:t>
      </w:r>
      <w:r>
        <w:rPr>
          <w:rFonts w:cstheme="minorHAnsi"/>
          <w:sz w:val="32"/>
          <w:szCs w:val="32"/>
          <w:highlight w:val="yellow"/>
        </w:rPr>
        <w:t>4</w:t>
      </w:r>
      <w:r w:rsidR="00F14C71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F14C71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Политология</w:t>
      </w:r>
      <w:r w:rsidR="00F14C71"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4</w:t>
      </w:r>
      <w:r w:rsidR="00F14C71" w:rsidRPr="00A92F35">
        <w:rPr>
          <w:rFonts w:cstheme="minorHAnsi"/>
          <w:sz w:val="32"/>
          <w:szCs w:val="32"/>
        </w:rPr>
        <w:t xml:space="preserve"> пары)</w:t>
      </w:r>
    </w:p>
    <w:p w:rsidR="00F90F76" w:rsidRDefault="00F90F76" w:rsidP="00F90F7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03.02.2024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Политология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801A4D" w:rsidRDefault="00253872" w:rsidP="00F14C71">
      <w:pPr>
        <w:jc w:val="both"/>
        <w:rPr>
          <w:rFonts w:cstheme="minorHAnsi"/>
          <w:sz w:val="32"/>
          <w:szCs w:val="32"/>
        </w:rPr>
      </w:pPr>
      <w:hyperlink r:id="rId5" w:tgtFrame="_blank" w:history="1">
        <w:r w:rsidR="00801A4D" w:rsidRPr="00801A4D">
          <w:rPr>
            <w:rStyle w:val="a3"/>
            <w:rFonts w:cstheme="minorHAnsi"/>
            <w:color w:val="315EFB"/>
            <w:sz w:val="32"/>
            <w:szCs w:val="32"/>
            <w:u w:val="none"/>
            <w:shd w:val="clear" w:color="auto" w:fill="FFFFFF"/>
          </w:rPr>
          <w:t>https://join.skype.com/Aw1kIiSQ2Exz</w:t>
        </w:r>
      </w:hyperlink>
    </w:p>
    <w:p w:rsidR="00801A4D" w:rsidRPr="00801A4D" w:rsidRDefault="00801A4D" w:rsidP="00F14C71">
      <w:pPr>
        <w:jc w:val="both"/>
        <w:rPr>
          <w:rFonts w:cstheme="minorHAnsi"/>
          <w:sz w:val="32"/>
          <w:szCs w:val="32"/>
        </w:rPr>
      </w:pPr>
      <w:r w:rsidRPr="00801A4D">
        <w:rPr>
          <w:rFonts w:cstheme="minorHAnsi"/>
          <w:color w:val="262626"/>
          <w:sz w:val="32"/>
          <w:szCs w:val="32"/>
          <w:shd w:val="clear" w:color="auto" w:fill="FFFFFF"/>
        </w:rPr>
        <w:t xml:space="preserve">группа называется </w:t>
      </w:r>
      <w:proofErr w:type="spellStart"/>
      <w:r w:rsidRPr="00801A4D">
        <w:rPr>
          <w:rFonts w:cstheme="minorHAnsi"/>
          <w:color w:val="262626"/>
          <w:sz w:val="32"/>
          <w:szCs w:val="32"/>
          <w:shd w:val="clear" w:color="auto" w:fill="FFFFFF"/>
        </w:rPr>
        <w:t>ГиМУ</w:t>
      </w:r>
      <w:proofErr w:type="spellEnd"/>
      <w:r w:rsidRPr="00801A4D">
        <w:rPr>
          <w:rFonts w:cstheme="minorHAnsi"/>
          <w:color w:val="262626"/>
          <w:sz w:val="32"/>
          <w:szCs w:val="32"/>
          <w:shd w:val="clear" w:color="auto" w:fill="FFFFFF"/>
        </w:rPr>
        <w:t xml:space="preserve"> политология</w:t>
      </w:r>
    </w:p>
    <w:sectPr w:rsidR="00801A4D" w:rsidRPr="00801A4D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93604"/>
    <w:rsid w:val="000D243E"/>
    <w:rsid w:val="001513A8"/>
    <w:rsid w:val="00171721"/>
    <w:rsid w:val="001F4CFB"/>
    <w:rsid w:val="002365EF"/>
    <w:rsid w:val="00253872"/>
    <w:rsid w:val="002B79BD"/>
    <w:rsid w:val="00301AD1"/>
    <w:rsid w:val="00314C18"/>
    <w:rsid w:val="00326374"/>
    <w:rsid w:val="00341751"/>
    <w:rsid w:val="00364CAA"/>
    <w:rsid w:val="0038674F"/>
    <w:rsid w:val="00387B10"/>
    <w:rsid w:val="003B1B20"/>
    <w:rsid w:val="004803A7"/>
    <w:rsid w:val="00493E14"/>
    <w:rsid w:val="00554F9C"/>
    <w:rsid w:val="00693E13"/>
    <w:rsid w:val="006945D5"/>
    <w:rsid w:val="0074352B"/>
    <w:rsid w:val="00746B61"/>
    <w:rsid w:val="007B6508"/>
    <w:rsid w:val="00801A4D"/>
    <w:rsid w:val="00821B09"/>
    <w:rsid w:val="00827704"/>
    <w:rsid w:val="00894466"/>
    <w:rsid w:val="008B6827"/>
    <w:rsid w:val="00A91015"/>
    <w:rsid w:val="00A92F35"/>
    <w:rsid w:val="00AD32A8"/>
    <w:rsid w:val="00B24B54"/>
    <w:rsid w:val="00B33629"/>
    <w:rsid w:val="00B94339"/>
    <w:rsid w:val="00B96431"/>
    <w:rsid w:val="00BB1DD5"/>
    <w:rsid w:val="00C24A2B"/>
    <w:rsid w:val="00C74005"/>
    <w:rsid w:val="00D3171A"/>
    <w:rsid w:val="00D62C72"/>
    <w:rsid w:val="00D7490B"/>
    <w:rsid w:val="00D9516C"/>
    <w:rsid w:val="00F055C3"/>
    <w:rsid w:val="00F14C71"/>
    <w:rsid w:val="00F157A7"/>
    <w:rsid w:val="00F53A94"/>
    <w:rsid w:val="00F90F76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in.skype.com/Aw1kIiSQ2Ex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DFD4-6A31-4187-97EF-14554FCB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30</cp:revision>
  <dcterms:created xsi:type="dcterms:W3CDTF">2021-01-22T06:34:00Z</dcterms:created>
  <dcterms:modified xsi:type="dcterms:W3CDTF">2024-02-02T10:28:00Z</dcterms:modified>
</cp:coreProperties>
</file>